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5B" w:rsidRDefault="00342F5B" w:rsidP="00342F5B">
      <w:pPr>
        <w:spacing w:after="0" w:line="240" w:lineRule="auto"/>
        <w:jc w:val="left"/>
        <w:rPr>
          <w:rFonts w:ascii="굴림" w:eastAsia="굴림" w:hAnsi="굴림" w:cs="굴림"/>
          <w:b/>
          <w:color w:val="000000"/>
          <w:sz w:val="24"/>
          <w:shd w:val="clear" w:color="auto" w:fill="FFFFFF"/>
        </w:rPr>
      </w:pPr>
    </w:p>
    <w:p w:rsidR="00342F5B" w:rsidRPr="00F10EA8" w:rsidRDefault="00342F5B" w:rsidP="00F10EA8">
      <w:pPr>
        <w:spacing w:after="0" w:line="240" w:lineRule="auto"/>
        <w:jc w:val="center"/>
        <w:rPr>
          <w:rFonts w:ascii="굴림" w:eastAsia="굴림" w:hAnsi="굴림" w:cs="굴림"/>
          <w:b/>
          <w:color w:val="000000"/>
          <w:sz w:val="28"/>
          <w:shd w:val="clear" w:color="auto" w:fill="FFFFFF"/>
        </w:rPr>
      </w:pPr>
      <w:r w:rsidRPr="00F10EA8">
        <w:rPr>
          <w:rFonts w:ascii="굴림" w:eastAsia="굴림" w:hAnsi="굴림" w:cs="굴림" w:hint="eastAsia"/>
          <w:b/>
          <w:color w:val="000000"/>
          <w:sz w:val="28"/>
          <w:shd w:val="clear" w:color="auto" w:fill="FFFFFF"/>
        </w:rPr>
        <w:t xml:space="preserve">The failure second language </w:t>
      </w:r>
      <w:r w:rsidRPr="00F10EA8">
        <w:rPr>
          <w:rFonts w:ascii="굴림" w:eastAsia="굴림" w:hAnsi="굴림" w:cs="굴림"/>
          <w:b/>
          <w:color w:val="000000"/>
          <w:sz w:val="28"/>
          <w:shd w:val="clear" w:color="auto" w:fill="FFFFFF"/>
        </w:rPr>
        <w:t>acquisition</w:t>
      </w:r>
      <w:r w:rsidRPr="00F10EA8">
        <w:rPr>
          <w:rFonts w:ascii="굴림" w:eastAsia="굴림" w:hAnsi="굴림" w:cs="굴림" w:hint="eastAsia"/>
          <w:b/>
          <w:color w:val="000000"/>
          <w:sz w:val="28"/>
          <w:shd w:val="clear" w:color="auto" w:fill="FFFFFF"/>
        </w:rPr>
        <w:t xml:space="preserve">; </w:t>
      </w:r>
      <w:r w:rsidRPr="00F10EA8">
        <w:rPr>
          <w:rFonts w:ascii="굴림" w:eastAsia="굴림" w:hAnsi="굴림" w:cs="굴림"/>
          <w:b/>
          <w:color w:val="000000"/>
          <w:sz w:val="28"/>
          <w:shd w:val="clear" w:color="auto" w:fill="FFFFFF"/>
        </w:rPr>
        <w:t xml:space="preserve">Japanese </w:t>
      </w:r>
      <w:r w:rsidRPr="00F10EA8">
        <w:rPr>
          <w:rFonts w:ascii="굴림" w:eastAsia="굴림" w:hAnsi="굴림" w:cs="굴림" w:hint="eastAsia"/>
          <w:b/>
          <w:color w:val="000000"/>
          <w:sz w:val="28"/>
          <w:shd w:val="clear" w:color="auto" w:fill="FFFFFF"/>
        </w:rPr>
        <w:t>in South Korea</w:t>
      </w:r>
    </w:p>
    <w:p w:rsidR="00342F5B" w:rsidRDefault="00342F5B" w:rsidP="00342F5B">
      <w:pPr>
        <w:spacing w:after="0" w:line="240" w:lineRule="auto"/>
        <w:jc w:val="right"/>
        <w:rPr>
          <w:rFonts w:ascii="굴림" w:eastAsia="굴림" w:hAnsi="굴림" w:cs="굴림"/>
          <w:b/>
          <w:color w:val="000000"/>
          <w:sz w:val="24"/>
          <w:shd w:val="clear" w:color="auto" w:fill="FFFFFF"/>
        </w:rPr>
      </w:pPr>
    </w:p>
    <w:p w:rsidR="00342F5B" w:rsidRDefault="00342F5B" w:rsidP="00342F5B">
      <w:pPr>
        <w:spacing w:after="0" w:line="240" w:lineRule="auto"/>
        <w:jc w:val="right"/>
        <w:rPr>
          <w:rFonts w:ascii="굴림" w:eastAsia="굴림" w:hAnsi="굴림" w:cs="굴림"/>
          <w:b/>
          <w:color w:val="000000"/>
          <w:sz w:val="24"/>
          <w:shd w:val="clear" w:color="auto" w:fill="FFFFFF"/>
        </w:rPr>
      </w:pPr>
    </w:p>
    <w:p w:rsidR="00342F5B" w:rsidRDefault="00342F5B" w:rsidP="00342F5B">
      <w:pPr>
        <w:spacing w:after="0" w:line="240" w:lineRule="auto"/>
        <w:jc w:val="right"/>
        <w:rPr>
          <w:rFonts w:ascii="굴림" w:eastAsia="굴림" w:hAnsi="굴림" w:cs="굴림"/>
          <w:b/>
          <w:color w:val="000000"/>
          <w:sz w:val="24"/>
          <w:shd w:val="clear" w:color="auto" w:fill="FFFFFF"/>
        </w:rPr>
      </w:pPr>
      <w:proofErr w:type="spellStart"/>
      <w:r>
        <w:rPr>
          <w:rFonts w:ascii="굴림" w:eastAsia="굴림" w:hAnsi="굴림" w:cs="굴림" w:hint="eastAsia"/>
          <w:b/>
          <w:color w:val="000000"/>
          <w:sz w:val="24"/>
          <w:shd w:val="clear" w:color="auto" w:fill="FFFFFF"/>
        </w:rPr>
        <w:t>Minjeong</w:t>
      </w:r>
      <w:proofErr w:type="spellEnd"/>
      <w:r>
        <w:rPr>
          <w:rFonts w:ascii="굴림" w:eastAsia="굴림" w:hAnsi="굴림" w:cs="굴림" w:hint="eastAsia"/>
          <w:b/>
          <w:color w:val="000000"/>
          <w:sz w:val="24"/>
          <w:shd w:val="clear" w:color="auto" w:fill="FFFFFF"/>
        </w:rPr>
        <w:t xml:space="preserve"> Kim</w:t>
      </w:r>
    </w:p>
    <w:p w:rsidR="00342F5B" w:rsidRDefault="00342F5B" w:rsidP="00342F5B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</w:p>
    <w:p w:rsidR="00EC0966" w:rsidRDefault="00B013A9" w:rsidP="00B013A9">
      <w:pPr>
        <w:spacing w:after="0" w:line="240" w:lineRule="auto"/>
        <w:jc w:val="left"/>
        <w:rPr>
          <w:rFonts w:ascii="굴림" w:eastAsia="굴림" w:hAnsi="굴림" w:cs="굴림" w:hint="eastAsia"/>
          <w:color w:val="000000"/>
          <w:sz w:val="24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ab/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ve learned Japanese since when I was 9. However, it wasn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 regular. I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 xml:space="preserve"> learned Japanese letter in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1997. There are Three types 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of </w:t>
      </w:r>
      <w:r w:rsidR="003302A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Japanese letter;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Hiragana, </w:t>
      </w:r>
      <w:proofErr w:type="spellStart"/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Katagana</w:t>
      </w:r>
      <w:proofErr w:type="spellEnd"/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and Kanji. Kanji is 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Chinese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characters in Japanese.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Since Kanji is quite difficult to children, I learned how to read, how to write two </w:t>
      </w:r>
      <w:proofErr w:type="spellStart"/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G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ana</w:t>
      </w:r>
      <w:proofErr w:type="spellEnd"/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h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e material I used was mostly Japanese text books.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 xml:space="preserve">Fortunately, Japanese word order was quite similar with </w:t>
      </w:r>
      <w:proofErr w:type="gramStart"/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Korean,</w:t>
      </w:r>
      <w:proofErr w:type="gramEnd"/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it was not problem to read.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However, I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felt bored.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Because I felt bored in 16 minutes but whole class time was one and half an hour. Also I wasn</w:t>
      </w:r>
      <w:r w:rsidR="00737350"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 motivated. N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o matter how I read this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letter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well, my environment and 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society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uses Korean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no Japanese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 I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ve learn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ed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Chinese character for 2 years,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so writing 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H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iragana and </w:t>
      </w:r>
      <w:proofErr w:type="spellStart"/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G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atagana</w:t>
      </w:r>
      <w:proofErr w:type="spellEnd"/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as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also a piece of cake.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Even so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, I was getting tired of </w:t>
      </w:r>
      <w:r w:rsidR="00C221A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he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language I don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t use to communicate with people. </w:t>
      </w:r>
    </w:p>
    <w:p w:rsidR="00B013A9" w:rsidRDefault="00B013A9" w:rsidP="00B013A9">
      <w:pPr>
        <w:spacing w:after="0" w:line="240" w:lineRule="auto"/>
        <w:jc w:val="left"/>
        <w:rPr>
          <w:rFonts w:ascii="굴림" w:eastAsia="굴림" w:hAnsi="굴림" w:cs="굴림" w:hint="eastAsia"/>
          <w:color w:val="000000"/>
          <w:sz w:val="24"/>
          <w:shd w:val="clear" w:color="auto" w:fill="FFFFFF"/>
        </w:rPr>
      </w:pPr>
    </w:p>
    <w:p w:rsidR="00B013A9" w:rsidRPr="00B013A9" w:rsidRDefault="00B013A9" w:rsidP="00B013A9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</w:p>
    <w:p w:rsidR="00EC0966" w:rsidRDefault="00B013A9" w:rsidP="00737350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ab/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From </w:t>
      </w:r>
      <w:r w:rsidR="00C221A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n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1980 to 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2000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, </w:t>
      </w:r>
      <w:r w:rsidR="00737350">
        <w:rPr>
          <w:rFonts w:ascii="굴림" w:eastAsia="굴림" w:hAnsi="굴림" w:cs="굴림"/>
          <w:color w:val="000000"/>
          <w:sz w:val="24"/>
          <w:shd w:val="clear" w:color="auto" w:fill="FFFFFF"/>
        </w:rPr>
        <w:t>Korea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, a person who uses </w:t>
      </w:r>
      <w:proofErr w:type="spellStart"/>
      <w:proofErr w:type="gramStart"/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japanes</w:t>
      </w:r>
      <w:r w:rsidR="00C221A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e</w:t>
      </w:r>
      <w:proofErr w:type="spellEnd"/>
      <w:proofErr w:type="gramEnd"/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got mocked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or even worse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,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the person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got physically bullied</w:t>
      </w:r>
      <w:r w:rsidR="00C221A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Since I have seen my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737350">
        <w:rPr>
          <w:rFonts w:ascii="굴림" w:eastAsia="굴림" w:hAnsi="굴림" w:cs="굴림"/>
          <w:color w:val="000000"/>
          <w:sz w:val="24"/>
          <w:shd w:val="clear" w:color="auto" w:fill="FFFFFF"/>
        </w:rPr>
        <w:t>Japanese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friend got physical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ly bullied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by mean ignorant student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, a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utomatically I realized how dangerous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using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Japanese in Public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was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hat was worse,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C096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eachers there didn</w:t>
      </w:r>
      <w:r w:rsidR="00EC0966"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 w:rsidR="00EC096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 stop those bullies.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C096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Eventually, I had to learn Japanese </w:t>
      </w:r>
      <w:r w:rsidR="00EC0966">
        <w:rPr>
          <w:rFonts w:ascii="굴림" w:eastAsia="굴림" w:hAnsi="굴림" w:cs="굴림"/>
          <w:color w:val="000000"/>
          <w:sz w:val="24"/>
          <w:shd w:val="clear" w:color="auto" w:fill="FFFFFF"/>
        </w:rPr>
        <w:t>secretly</w:t>
      </w:r>
      <w:r w:rsidR="00EC096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to protect myself.</w:t>
      </w:r>
    </w:p>
    <w:p w:rsidR="00EC0966" w:rsidRPr="00B013A9" w:rsidRDefault="00EC0966" w:rsidP="00342F5B">
      <w:pPr>
        <w:spacing w:after="0" w:line="240" w:lineRule="auto"/>
        <w:ind w:firstLine="165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</w:p>
    <w:p w:rsidR="00C221A6" w:rsidRDefault="00C221A6" w:rsidP="00342F5B">
      <w:pPr>
        <w:spacing w:after="0" w:line="240" w:lineRule="auto"/>
        <w:ind w:firstLine="165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</w:p>
    <w:p w:rsidR="00C221A6" w:rsidRDefault="00B013A9" w:rsidP="00737350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ab/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There 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a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 a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student </w:t>
      </w:r>
      <w:r w:rsidR="00C221A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ho want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ed</w:t>
      </w:r>
      <w:r w:rsidR="00C221A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study Japanese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named 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C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hoi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proofErr w:type="spellStart"/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J</w:t>
      </w:r>
      <w:r w:rsidR="00C221A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hye</w:t>
      </w:r>
      <w:proofErr w:type="spellEnd"/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</w:p>
    <w:p w:rsidR="00EC0966" w:rsidRDefault="00342F5B" w:rsidP="00342F5B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he always introduce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d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handsome Japanese </w:t>
      </w:r>
      <w:r w:rsidR="00B013A9">
        <w:rPr>
          <w:rFonts w:ascii="굴림" w:eastAsia="굴림" w:hAnsi="굴림" w:cs="굴림"/>
          <w:color w:val="000000"/>
          <w:sz w:val="24"/>
          <w:shd w:val="clear" w:color="auto" w:fill="FFFFFF"/>
        </w:rPr>
        <w:t>idols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to </w:t>
      </w:r>
      <w:r w:rsidR="00B013A9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class mates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More and more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B013A9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hey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got </w:t>
      </w:r>
      <w:r>
        <w:rPr>
          <w:rFonts w:ascii="굴림" w:eastAsia="굴림" w:hAnsi="굴림" w:cs="굴림"/>
          <w:color w:val="000000"/>
          <w:sz w:val="24"/>
          <w:shd w:val="clear" w:color="auto" w:fill="FFFFFF"/>
        </w:rPr>
        <w:t xml:space="preserve">interested in </w:t>
      </w:r>
      <w:r w:rsidR="00B013A9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the </w:t>
      </w:r>
      <w:r w:rsidR="00B013A9">
        <w:rPr>
          <w:rFonts w:ascii="굴림" w:eastAsia="굴림" w:hAnsi="굴림" w:cs="굴림"/>
          <w:color w:val="000000"/>
          <w:sz w:val="24"/>
          <w:shd w:val="clear" w:color="auto" w:fill="FFFFFF"/>
        </w:rPr>
        <w:t>idols</w:t>
      </w:r>
      <w:r>
        <w:rPr>
          <w:rFonts w:ascii="굴림" w:eastAsia="굴림" w:hAnsi="굴림" w:cs="굴림"/>
          <w:color w:val="000000"/>
          <w:sz w:val="24"/>
          <w:shd w:val="clear" w:color="auto" w:fill="FFFFFF"/>
        </w:rPr>
        <w:t>.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>
        <w:rPr>
          <w:rFonts w:ascii="굴림" w:eastAsia="굴림" w:hAnsi="굴림" w:cs="굴림"/>
          <w:color w:val="000000"/>
          <w:sz w:val="24"/>
          <w:shd w:val="clear" w:color="auto" w:fill="FFFFFF"/>
        </w:rPr>
        <w:t>Little by little she bro</w:t>
      </w:r>
      <w:r w:rsidR="00FE2FA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u</w:t>
      </w:r>
      <w:r>
        <w:rPr>
          <w:rFonts w:ascii="굴림" w:eastAsia="굴림" w:hAnsi="굴림" w:cs="굴림"/>
          <w:color w:val="000000"/>
          <w:sz w:val="24"/>
          <w:shd w:val="clear" w:color="auto" w:fill="FFFFFF"/>
        </w:rPr>
        <w:t>ght her Japanese magazine</w:t>
      </w:r>
      <w:r w:rsidR="00FE2FA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</w:t>
      </w:r>
      <w:r w:rsidR="00B013A9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FE2FA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and read some of articles</w:t>
      </w:r>
      <w:r w:rsidR="00B013A9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for</w:t>
      </w:r>
      <w:r w:rsidR="00737350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those </w:t>
      </w:r>
      <w:r w:rsidR="00B013A9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class mates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to make them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got </w:t>
      </w:r>
      <w:r w:rsidR="00FE2FA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more 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nterested in J-pop singers.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Her Japanese pronunciation </w:t>
      </w:r>
      <w:r w:rsidR="00B013A9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a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 not natural but at some point, in the autumn, she really imp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ro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ved her Japanese.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My tutor used to give me a compliment 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hat my pronunciation is 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very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good. B</w:t>
      </w:r>
      <w:r>
        <w:rPr>
          <w:rFonts w:ascii="굴림" w:eastAsia="굴림" w:hAnsi="굴림" w:cs="굴림"/>
          <w:color w:val="000000"/>
          <w:sz w:val="24"/>
          <w:shd w:val="clear" w:color="auto" w:fill="FFFFFF"/>
        </w:rPr>
        <w:t>u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 I didn</w:t>
      </w:r>
      <w:r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t practice because I felt alone </w:t>
      </w:r>
      <w:r w:rsidR="00FE2FA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hen I use Japanese.</w:t>
      </w:r>
      <w:r w:rsidR="00B013A9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C096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 always though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</w:t>
      </w:r>
      <w:r w:rsidR="00EC096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I will not be safe with using this language.</w:t>
      </w:r>
    </w:p>
    <w:p w:rsidR="00B85068" w:rsidRDefault="00B85068" w:rsidP="00342F5B">
      <w:pPr>
        <w:spacing w:after="0" w:line="240" w:lineRule="auto"/>
        <w:jc w:val="left"/>
        <w:rPr>
          <w:rFonts w:ascii="굴림" w:eastAsia="굴림" w:hAnsi="굴림" w:cs="굴림" w:hint="eastAsia"/>
          <w:color w:val="000000"/>
          <w:sz w:val="24"/>
          <w:shd w:val="clear" w:color="auto" w:fill="FFFFFF"/>
        </w:rPr>
      </w:pPr>
    </w:p>
    <w:p w:rsidR="00B013A9" w:rsidRPr="00B013A9" w:rsidRDefault="00B013A9" w:rsidP="00342F5B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</w:p>
    <w:p w:rsidR="004943E6" w:rsidRDefault="00B013A9" w:rsidP="00342F5B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ab/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 was good at English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rather than Japanese.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M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y mother showed me many </w:t>
      </w:r>
      <w:r w:rsidR="00EE75BB">
        <w:rPr>
          <w:rFonts w:ascii="굴림" w:eastAsia="굴림" w:hAnsi="굴림" w:cs="굴림"/>
          <w:color w:val="000000"/>
          <w:sz w:val="24"/>
          <w:shd w:val="clear" w:color="auto" w:fill="FFFFFF"/>
        </w:rPr>
        <w:t>Disney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Movies and she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had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played English </w:t>
      </w:r>
      <w:r>
        <w:rPr>
          <w:rFonts w:ascii="굴림" w:eastAsia="굴림" w:hAnsi="굴림" w:cs="굴림"/>
          <w:color w:val="000000"/>
          <w:sz w:val="24"/>
          <w:shd w:val="clear" w:color="auto" w:fill="FFFFFF"/>
        </w:rPr>
        <w:t>Audios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and Videos 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ince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I was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lastRenderedPageBreak/>
        <w:t>in her womb.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It was not 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dangerous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o speak English in Korea.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ometimes I talked with friends in English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 From time to time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I d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d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with my mother.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hen friends moved to other area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, I played English video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and 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e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njoyed 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watching 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hem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However, 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my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Japanese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acquisition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was different case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from English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  <w:r w:rsidR="00E634B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8E726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 always read and write with text book.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 told my tutor about Choi.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2B7BE4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However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, the tutor was too old and </w:t>
      </w:r>
      <w:r w:rsidR="002B7BE4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ork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ed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public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school too long to try something new.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DB7B0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Finally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 had to</w:t>
      </w:r>
      <w:r w:rsidR="00DB7B0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keep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read</w:t>
      </w:r>
      <w:r w:rsidR="00DB7B0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ng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Japanese books and practic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ng writing. F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ortunately I fe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lt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safe and </w:t>
      </w:r>
      <w:r w:rsidR="004943E6">
        <w:rPr>
          <w:rFonts w:ascii="굴림" w:eastAsia="굴림" w:hAnsi="굴림" w:cs="굴림"/>
          <w:color w:val="000000"/>
          <w:sz w:val="24"/>
          <w:shd w:val="clear" w:color="auto" w:fill="FFFFFF"/>
        </w:rPr>
        <w:t>comfortable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ith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the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tutor. It 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had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my Japanese reading and </w:t>
      </w:r>
      <w:bookmarkStart w:id="0" w:name="_GoBack"/>
      <w:bookmarkEnd w:id="0"/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riting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mproved.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8E726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To 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be </w:t>
      </w:r>
      <w:r w:rsidR="008E726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ntermediate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d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or upper-</w:t>
      </w:r>
      <w:r w:rsidR="008E7268">
        <w:rPr>
          <w:rFonts w:ascii="굴림" w:eastAsia="굴림" w:hAnsi="굴림" w:cs="굴림"/>
          <w:color w:val="000000"/>
          <w:sz w:val="24"/>
          <w:shd w:val="clear" w:color="auto" w:fill="FFFFFF"/>
        </w:rPr>
        <w:t>intermediate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d</w:t>
      </w:r>
      <w:r w:rsidR="008E726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, w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hen I g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o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 a</w:t>
      </w:r>
      <w:r w:rsidR="003302AD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n 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opportunity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to go to university major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ng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in Japanese, I didn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 choose that. Rather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,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I chose totally new language; African Language.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</w:p>
    <w:p w:rsidR="004943E6" w:rsidRDefault="004943E6" w:rsidP="00342F5B">
      <w:pPr>
        <w:spacing w:after="0" w:line="240" w:lineRule="auto"/>
        <w:jc w:val="left"/>
        <w:rPr>
          <w:rFonts w:ascii="굴림" w:eastAsia="굴림" w:hAnsi="굴림" w:cs="굴림" w:hint="eastAsia"/>
          <w:color w:val="000000"/>
          <w:sz w:val="24"/>
          <w:shd w:val="clear" w:color="auto" w:fill="FFFFFF"/>
        </w:rPr>
      </w:pPr>
    </w:p>
    <w:p w:rsidR="003302AD" w:rsidRDefault="003302AD" w:rsidP="00342F5B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</w:p>
    <w:p w:rsidR="006F122F" w:rsidRDefault="003302AD" w:rsidP="00342F5B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ab/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n 2016</w:t>
      </w:r>
      <w:r w:rsidR="008E726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,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I met one Japanese guy named </w:t>
      </w:r>
      <w:proofErr w:type="spellStart"/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Yuusaku</w:t>
      </w:r>
      <w:proofErr w:type="spellEnd"/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He 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s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a young guy who wants to be a politician for Japan and Korea.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Now I have a reason to communicate 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by 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using Japanese.</w:t>
      </w:r>
      <w:r w:rsidR="004943E6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T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his motivates me and I feel my </w:t>
      </w:r>
      <w:r w:rsidR="00342F5B">
        <w:rPr>
          <w:rFonts w:ascii="굴림" w:eastAsia="굴림" w:hAnsi="굴림" w:cs="굴림"/>
          <w:color w:val="000000"/>
          <w:sz w:val="24"/>
          <w:shd w:val="clear" w:color="auto" w:fill="FFFFFF"/>
        </w:rPr>
        <w:t>Japanese</w:t>
      </w:r>
      <w:r w:rsidR="00342F5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is getting better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. 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Even I watch Japanese TV show </w:t>
      </w:r>
      <w:r w:rsidR="006F122F">
        <w:rPr>
          <w:rFonts w:ascii="굴림" w:eastAsia="굴림" w:hAnsi="굴림" w:cs="굴림"/>
          <w:color w:val="000000"/>
          <w:sz w:val="24"/>
          <w:shd w:val="clear" w:color="auto" w:fill="FFFFFF"/>
        </w:rPr>
        <w:t>‘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Another Sky</w:t>
      </w:r>
      <w:r w:rsidR="006F122F"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without subti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tle to communicate with him better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</w:p>
    <w:p w:rsidR="00342F5B" w:rsidRDefault="00342F5B" w:rsidP="00AB6E82">
      <w:pPr>
        <w:spacing w:after="0" w:line="240" w:lineRule="auto"/>
        <w:jc w:val="left"/>
        <w:rPr>
          <w:rFonts w:ascii="굴림" w:eastAsia="굴림" w:hAnsi="굴림" w:cs="굴림" w:hint="eastAsia"/>
          <w:color w:val="000000"/>
          <w:sz w:val="24"/>
          <w:shd w:val="clear" w:color="auto" w:fill="FFFFFF"/>
        </w:rPr>
      </w:pPr>
    </w:p>
    <w:p w:rsidR="003302AD" w:rsidRDefault="003302AD" w:rsidP="00AB6E82">
      <w:pPr>
        <w:spacing w:after="0" w:line="240" w:lineRule="auto"/>
        <w:jc w:val="left"/>
        <w:rPr>
          <w:rFonts w:ascii="굴림" w:eastAsia="굴림" w:hAnsi="굴림" w:cs="굴림"/>
          <w:color w:val="000000"/>
          <w:sz w:val="24"/>
          <w:shd w:val="clear" w:color="auto" w:fill="FFFFFF"/>
        </w:rPr>
      </w:pPr>
    </w:p>
    <w:p w:rsidR="00EE75BB" w:rsidRDefault="003302AD" w:rsidP="00AB6E82">
      <w:pPr>
        <w:spacing w:after="0" w:line="240" w:lineRule="auto"/>
        <w:jc w:val="left"/>
        <w:rPr>
          <w:rFonts w:ascii="굴림" w:eastAsia="굴림" w:hAnsi="굴림" w:cs="굴림" w:hint="eastAsia"/>
          <w:color w:val="000000"/>
          <w:sz w:val="24"/>
          <w:shd w:val="clear" w:color="auto" w:fill="FFFFFF"/>
        </w:rPr>
      </w:pP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ab/>
      </w:r>
      <w:r w:rsidR="004919C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After 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we made good rapport and motivation during language exchange, the</w:t>
      </w:r>
      <w:r w:rsidR="004919C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motivation makes me enjoy watching </w:t>
      </w:r>
      <w:r w:rsidR="004919C8">
        <w:rPr>
          <w:rFonts w:ascii="굴림" w:eastAsia="굴림" w:hAnsi="굴림" w:cs="굴림"/>
          <w:color w:val="000000"/>
          <w:sz w:val="24"/>
          <w:shd w:val="clear" w:color="auto" w:fill="FFFFFF"/>
        </w:rPr>
        <w:t>‘</w:t>
      </w:r>
      <w:r w:rsidR="004919C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Another Sky</w:t>
      </w:r>
      <w:r w:rsidR="004919C8">
        <w:rPr>
          <w:rFonts w:ascii="굴림" w:eastAsia="굴림" w:hAnsi="굴림" w:cs="굴림"/>
          <w:color w:val="000000"/>
          <w:sz w:val="24"/>
          <w:shd w:val="clear" w:color="auto" w:fill="FFFFFF"/>
        </w:rPr>
        <w:t>’</w:t>
      </w:r>
      <w:r w:rsidR="004919C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Japanese TV show on </w:t>
      </w:r>
      <w:proofErr w:type="spellStart"/>
      <w:r w:rsidR="004919C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Youtube</w:t>
      </w:r>
      <w:proofErr w:type="spellEnd"/>
      <w:r w:rsidR="004919C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A</w:t>
      </w:r>
      <w:r w:rsidR="004919C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lso I read Japanese book, it is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obvious</w:t>
      </w:r>
      <w:r w:rsidR="004919C8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that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my Japanese will 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be improved. 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Yet, I consider my situation as failure of second language </w:t>
      </w:r>
      <w:r w:rsidR="006F122F">
        <w:rPr>
          <w:rFonts w:ascii="굴림" w:eastAsia="굴림" w:hAnsi="굴림" w:cs="굴림"/>
          <w:color w:val="000000"/>
          <w:sz w:val="24"/>
          <w:shd w:val="clear" w:color="auto" w:fill="FFFFFF"/>
        </w:rPr>
        <w:t>acquisition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b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ecause 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my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trauma keep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block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ing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my </w:t>
      </w:r>
      <w:r w:rsidR="00EE75BB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ac</w:t>
      </w:r>
      <w:r w:rsidR="006F122F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quisition.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</w:t>
      </w:r>
      <w:r w:rsidR="00EB455E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Besides, it is not ordinary that only one person changes the other person at once. I </w:t>
      </w:r>
      <w:r w:rsidR="00792195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can be able to</w:t>
      </w:r>
      <w:r w:rsidR="00EB455E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improve Japanese faster if I have more time and friend</w:t>
      </w:r>
      <w:r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s</w:t>
      </w:r>
      <w:r w:rsidR="00EB455E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 xml:space="preserve"> like </w:t>
      </w:r>
      <w:proofErr w:type="spellStart"/>
      <w:r w:rsidR="00EB455E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Yuusaku</w:t>
      </w:r>
      <w:proofErr w:type="spellEnd"/>
      <w:r w:rsidR="00EB455E">
        <w:rPr>
          <w:rFonts w:ascii="굴림" w:eastAsia="굴림" w:hAnsi="굴림" w:cs="굴림" w:hint="eastAsia"/>
          <w:color w:val="000000"/>
          <w:sz w:val="24"/>
          <w:shd w:val="clear" w:color="auto" w:fill="FFFFFF"/>
        </w:rPr>
        <w:t>.</w:t>
      </w:r>
    </w:p>
    <w:sectPr w:rsidR="00EE75BB" w:rsidSect="00F10EA8">
      <w:headerReference w:type="default" r:id="rId8"/>
      <w:footerReference w:type="even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89" w:rsidRDefault="005C0789" w:rsidP="00342F5B">
      <w:pPr>
        <w:spacing w:after="0" w:line="240" w:lineRule="auto"/>
      </w:pPr>
      <w:r>
        <w:separator/>
      </w:r>
    </w:p>
  </w:endnote>
  <w:endnote w:type="continuationSeparator" w:id="0">
    <w:p w:rsidR="005C0789" w:rsidRDefault="005C0789" w:rsidP="0034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A8" w:rsidRPr="00F10EA8" w:rsidRDefault="00F10EA8">
    <w:pPr>
      <w:pStyle w:val="a4"/>
      <w:rPr>
        <w:b/>
        <w:sz w:val="22"/>
      </w:rPr>
    </w:pPr>
    <w:r w:rsidRPr="00F10EA8">
      <w:rPr>
        <w:rFonts w:hint="eastAsia"/>
        <w:b/>
        <w:sz w:val="22"/>
      </w:rPr>
      <w:t xml:space="preserve">                                    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000000" w:themeColor="text1"/>
      </w:rPr>
      <w:id w:val="-1813238846"/>
      <w:docPartObj>
        <w:docPartGallery w:val="Page Numbers (Bottom of Page)"/>
        <w:docPartUnique/>
      </w:docPartObj>
    </w:sdtPr>
    <w:sdtContent>
      <w:p w:rsidR="006A7DC1" w:rsidRPr="006A7DC1" w:rsidRDefault="006A7DC1">
        <w:pPr>
          <w:pStyle w:val="a4"/>
          <w:jc w:val="center"/>
          <w:rPr>
            <w:b/>
            <w:color w:val="000000" w:themeColor="text1"/>
          </w:rPr>
        </w:pPr>
        <w:r w:rsidRPr="006A7DC1">
          <w:rPr>
            <w:b/>
            <w:color w:val="000000" w:themeColor="text1"/>
          </w:rPr>
          <w:fldChar w:fldCharType="begin"/>
        </w:r>
        <w:r w:rsidRPr="006A7DC1">
          <w:rPr>
            <w:b/>
            <w:color w:val="000000" w:themeColor="text1"/>
          </w:rPr>
          <w:instrText>PAGE   \* MERGEFORMAT</w:instrText>
        </w:r>
        <w:r w:rsidRPr="006A7DC1">
          <w:rPr>
            <w:b/>
            <w:color w:val="000000" w:themeColor="text1"/>
          </w:rPr>
          <w:fldChar w:fldCharType="separate"/>
        </w:r>
        <w:r w:rsidR="00F10EA8" w:rsidRPr="00F10EA8">
          <w:rPr>
            <w:b/>
            <w:noProof/>
            <w:color w:val="000000" w:themeColor="text1"/>
            <w:lang w:val="ko-KR"/>
          </w:rPr>
          <w:t>1</w:t>
        </w:r>
        <w:r w:rsidRPr="006A7DC1">
          <w:rPr>
            <w:b/>
            <w:color w:val="000000" w:themeColor="text1"/>
          </w:rPr>
          <w:fldChar w:fldCharType="end"/>
        </w:r>
        <w:r w:rsidR="00F10EA8">
          <w:rPr>
            <w:rFonts w:hint="eastAsia"/>
            <w:b/>
            <w:color w:val="000000" w:themeColor="text1"/>
          </w:rPr>
          <w:t xml:space="preserve">      </w:t>
        </w:r>
      </w:p>
    </w:sdtContent>
  </w:sdt>
  <w:p w:rsidR="006A7DC1" w:rsidRDefault="006A7D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89" w:rsidRDefault="005C0789" w:rsidP="00342F5B">
      <w:pPr>
        <w:spacing w:after="0" w:line="240" w:lineRule="auto"/>
      </w:pPr>
      <w:r>
        <w:separator/>
      </w:r>
    </w:p>
  </w:footnote>
  <w:footnote w:type="continuationSeparator" w:id="0">
    <w:p w:rsidR="005C0789" w:rsidRDefault="005C0789" w:rsidP="0034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EA8" w:rsidRDefault="00F10EA8">
    <w:pPr>
      <w:pStyle w:val="a3"/>
    </w:pPr>
    <w:r>
      <w:rPr>
        <w:rFonts w:hint="eastAsia"/>
        <w:b/>
        <w:color w:val="000000" w:themeColor="text1"/>
      </w:rPr>
      <w:t>142</w:t>
    </w:r>
    <w:r w:rsidRPr="00F10EA8">
      <w:rPr>
        <w:rFonts w:hint="eastAsia"/>
        <w:b/>
        <w:color w:val="000000" w:themeColor="text1"/>
        <w:vertAlign w:val="superscript"/>
      </w:rPr>
      <w:t>nd</w:t>
    </w:r>
    <w:r>
      <w:rPr>
        <w:rFonts w:hint="eastAsia"/>
        <w:b/>
        <w:color w:val="000000" w:themeColor="text1"/>
      </w:rPr>
      <w:t xml:space="preserve"> WD / </w:t>
    </w:r>
    <w:r>
      <w:rPr>
        <w:rFonts w:hint="eastAsia"/>
        <w:b/>
        <w:color w:val="000000" w:themeColor="text1"/>
      </w:rPr>
      <w:t>word count: 6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36"/>
    <w:rsid w:val="000604B7"/>
    <w:rsid w:val="00172A36"/>
    <w:rsid w:val="002B7BE4"/>
    <w:rsid w:val="003302AD"/>
    <w:rsid w:val="00331A55"/>
    <w:rsid w:val="00342F5B"/>
    <w:rsid w:val="004919C8"/>
    <w:rsid w:val="004943E6"/>
    <w:rsid w:val="00511BD9"/>
    <w:rsid w:val="005C0789"/>
    <w:rsid w:val="005C5411"/>
    <w:rsid w:val="00631C87"/>
    <w:rsid w:val="006A7DC1"/>
    <w:rsid w:val="006F122F"/>
    <w:rsid w:val="00737350"/>
    <w:rsid w:val="00792195"/>
    <w:rsid w:val="00796F64"/>
    <w:rsid w:val="008E7268"/>
    <w:rsid w:val="00AB6E82"/>
    <w:rsid w:val="00B013A9"/>
    <w:rsid w:val="00B85068"/>
    <w:rsid w:val="00C047BB"/>
    <w:rsid w:val="00C221A6"/>
    <w:rsid w:val="00DB7B05"/>
    <w:rsid w:val="00E634BD"/>
    <w:rsid w:val="00EB455E"/>
    <w:rsid w:val="00EC0966"/>
    <w:rsid w:val="00EE75BB"/>
    <w:rsid w:val="00F10EA8"/>
    <w:rsid w:val="00F1787C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2F5B"/>
  </w:style>
  <w:style w:type="paragraph" w:styleId="a4">
    <w:name w:val="footer"/>
    <w:basedOn w:val="a"/>
    <w:link w:val="Char0"/>
    <w:uiPriority w:val="99"/>
    <w:unhideWhenUsed/>
    <w:rsid w:val="00342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2F5B"/>
  </w:style>
  <w:style w:type="paragraph" w:styleId="a5">
    <w:name w:val="Balloon Text"/>
    <w:basedOn w:val="a"/>
    <w:link w:val="Char1"/>
    <w:uiPriority w:val="99"/>
    <w:semiHidden/>
    <w:unhideWhenUsed/>
    <w:rsid w:val="00F10E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0E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2F5B"/>
  </w:style>
  <w:style w:type="paragraph" w:styleId="a4">
    <w:name w:val="footer"/>
    <w:basedOn w:val="a"/>
    <w:link w:val="Char0"/>
    <w:uiPriority w:val="99"/>
    <w:unhideWhenUsed/>
    <w:rsid w:val="00342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2F5B"/>
  </w:style>
  <w:style w:type="paragraph" w:styleId="a5">
    <w:name w:val="Balloon Text"/>
    <w:basedOn w:val="a"/>
    <w:link w:val="Char1"/>
    <w:uiPriority w:val="99"/>
    <w:semiHidden/>
    <w:unhideWhenUsed/>
    <w:rsid w:val="00F10E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0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44"/>
    <w:rsid w:val="00255836"/>
    <w:rsid w:val="00B5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04AD3D5CED4401AB811D7C9C353004">
    <w:name w:val="E004AD3D5CED4401AB811D7C9C353004"/>
    <w:rsid w:val="00B5484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04AD3D5CED4401AB811D7C9C353004">
    <w:name w:val="E004AD3D5CED4401AB811D7C9C353004"/>
    <w:rsid w:val="00B5484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BEA1-AA67-4CF6-BD7E-270103F7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1-07T04:15:00Z</dcterms:created>
  <dcterms:modified xsi:type="dcterms:W3CDTF">2016-11-08T06:42:00Z</dcterms:modified>
</cp:coreProperties>
</file>